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2"/>
      </w:pPr>
      <w:r>
        <w:t>Chapter 84</w:t>
      </w:r>
      <w:r>
        <w:br/>
        <w:t>Nuclear Reactors, Boilers, Machinery and Mechanical Appliances;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BOILERS, MACHINERY AND MECHANICAL APPLIANC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rradiated hexagonal fuel modules (elements) for use in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inless steel absorber control rods, filled with neutron absorbing chemical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casing for automobile safety belt pre-tension gas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act Liquid Petroleum Gas (LPG) Engine System, with:</w:t>
            </w:r>
            <w:r>
              <w:br/>
              <w:t>- 6 cylinders,</w:t>
            </w:r>
            <w:r>
              <w:br/>
              <w:t>- an output of 75 kW or more, but not more than 80 kW,</w:t>
            </w:r>
            <w:r>
              <w:br/>
              <w:t>- inlet and exhaust valves modified to operate continuously in heavy duty applications,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injector with solenoid valve for optimized atomization in the combustion chamber for use in the manufacture of spark-ignition internal combustion pist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jectors with solenoid valve for optimised atomisation in the engine combustion cha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or aluminum cylinder head cover with:</w:t>
            </w:r>
            <w:r>
              <w:br/>
              <w:t>- a camshaft position sensor (CMPS),</w:t>
            </w:r>
            <w:r>
              <w:br/>
              <w:t>- metal brackets for mounting on an engine, and</w:t>
            </w:r>
            <w:r>
              <w:br/>
              <w:t>- two or more gaskets,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ake manifold for air supply to the engine cylinders, comprising at least:</w:t>
            </w:r>
            <w:r>
              <w:br/>
              <w:t>- a throttle,</w:t>
            </w:r>
            <w:r>
              <w:br/>
              <w:t>- a boost pressure sensor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loy intake and exhaust valve with a Rockwell hardness HRC 20 or more, but not more than HRC 50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pressure oil jet nozzle for engine piston cooling and lubrication with:</w:t>
            </w:r>
            <w:r>
              <w:br/>
              <w:t>- an opening pressure of 1 bar or more, but not more than 3 bar,</w:t>
            </w:r>
            <w:r>
              <w:br/>
              <w:t>- a closing pressure of more than 0.7 bar,</w:t>
            </w:r>
            <w:r>
              <w:br/>
              <w:t>- a one-way valve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w:t>
            </w:r>
            <w:r>
              <w:br/>
              <w:t>- of a precision-cast nickel based alloy complying with standard DIN G- NiCr13Al6MoNb or DIN G- NiCr13Al16MoNb or DIN G- NiCo10W10Cr9AlTi or DIN G- NiCr12Al6MoNb or AMS AISI:686,</w:t>
            </w:r>
            <w:r>
              <w:br/>
              <w:t>- with a heat-resistance of not more than 1 100 °C,</w:t>
            </w:r>
            <w:r>
              <w:br/>
              <w:t>- with a diameter of 28 mm or more, but not more than 180 mm,</w:t>
            </w:r>
            <w:r>
              <w:br/>
              <w:t>- with a height of 20 mm or more, but not more than 15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w:t>
            </w:r>
            <w:r>
              <w:br/>
              <w:t>- an operating pressure of 200 bar or more, but not more than 350 bar,</w:t>
            </w:r>
            <w:r>
              <w:br/>
              <w:t>- a flow control, and</w:t>
            </w:r>
            <w:r>
              <w:br/>
              <w:t>- a pressure relief valv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w:t>
            </w:r>
            <w:r>
              <w:br/>
              <w:t>- discharging at least 400 cm</w:t>
            </w:r>
            <w:r>
              <w:rPr>
                <w:vertAlign w:val="superscript"/>
              </w:rPr>
              <w:t>3</w:t>
            </w:r>
            <w:r>
              <w:t xml:space="preserve"> fluid per minute</w:t>
            </w:r>
            <w:r>
              <w:br/>
              <w:t>- with a noise level limited to 6 dBA,</w:t>
            </w:r>
            <w:r>
              <w:br/>
              <w:t>- with the inside diameter of the suction opening and discharge outlet of not more than 15 mm, and</w:t>
            </w:r>
            <w:r>
              <w:br/>
              <w:t>- working at ambient temperatures down to -10°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w:t>
            </w:r>
            <w:r>
              <w:br/>
              <w:t>- consisting of aluminum alloys,</w:t>
            </w:r>
            <w:r>
              <w:br/>
              <w:t>- with a diameter of 38 mm or 50 mm,</w:t>
            </w:r>
            <w:r>
              <w:br/>
              <w:t>- with two concentric, annular grooves formed on its surface,</w:t>
            </w:r>
            <w:r>
              <w:br/>
              <w:t>- anodized, of a kind used in motor vehicles with petro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w:t>
            </w:r>
            <w:r>
              <w:rPr>
                <w:vertAlign w:val="superscript"/>
              </w:rPr>
              <w:t>3</w:t>
            </w:r>
            <w:r>
              <w:t xml:space="preserve">, of the type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3</w:t>
            </w:r>
            <w:r>
              <w:t xml:space="preserve"> or more,</w:t>
            </w:r>
            <w:r>
              <w:br/>
              <w:t>- a water absorption rate of 17 g or more, and</w:t>
            </w:r>
            <w:r>
              <w:br/>
              <w:t>- an internal purity expressed by permissible amount of impurities of not more than 0.9 mg/dm</w:t>
            </w:r>
            <w:r>
              <w:rPr>
                <w:vertAlign w:val="superscript"/>
              </w:rPr>
              <w:t>2</w:t>
            </w:r>
            <w:r>
              <w:t xml:space="preserve">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w:t>
            </w:r>
            <w:r>
              <w:br/>
              <w:t>- a length of 143 mm or more but not more than 292 mm,</w:t>
            </w:r>
            <w:r>
              <w:br/>
              <w:t>- a diameter of 31 mm or more but not more than 99 mm,</w:t>
            </w:r>
            <w:r>
              <w:br/>
              <w:t>- a spangle length of not more than 0.2 mm and a thickness of not more than 0.06 mm, and</w:t>
            </w:r>
            <w:r>
              <w:br/>
              <w:t>- a solid particle diameter of not more than 0.06 mm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composed of aluminium fins and a copper coil of the kind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denser composed of two concentric copper tubes of the kind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made of aluminium for use in the manufacture of air conditioning machines for automob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frigerating equipment adapted to the air-conditioning system,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w:t>
            </w:r>
            <w:r>
              <w:br/>
              <w:t>- ultrafiltration system</w:t>
            </w:r>
            <w:r>
              <w:br/>
              <w:t>- carbon filtration system</w:t>
            </w:r>
            <w:r>
              <w:br/>
              <w:t>- water softener system for use in a biopharmaceutical labo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iltering or purification machinery and apparatus for liquids or gases, for use in certain types of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passenger car headlights washer with telescopic hose, high pressure nozzles and mounting clamp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re extinguish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 with a so-called “weight indication system” consisting of a weighing mechanism not integrated in the chassis, that is to say not integrated in the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for hand pallet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axle assembly containing differential, reduction gears, crown wheel, drive shafts, wheel hubs, brakes and mast mounting arms for use in the manufacture of vehicles in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core, plastic tank radiator, with integral steel support structure and an open core square wave design of 9 fins per 2.54 cm of core length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with a so-called ‘weight indication system’ consisting of a weighing mechanism not integrated in the chassis, that is to say not integrated in the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 containing:</w:t>
            </w:r>
            <w:r>
              <w:br/>
              <w:t>- a single-phase AC motor,</w:t>
            </w:r>
            <w:r>
              <w:br/>
              <w:t>- an epicyclic gearing,</w:t>
            </w:r>
            <w:r>
              <w:br/>
              <w:t>- a cutter blade and whether or not containing:</w:t>
            </w:r>
            <w:r>
              <w:br/>
              <w:t>- a capacitor,</w:t>
            </w:r>
            <w:r>
              <w:br/>
              <w:t>- a part fitted with a threaded bolt for use in the manufacture of garden shred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ction-roll shells, produced by centrifugal casting, not drilled, in the form of alloy-steel tubes, of a length of 3 000 mm or more and an external diameter of 5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for casting or for surface modification of plastic membranes of heading 39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magnetic pressure reducing valve</w:t>
            </w:r>
            <w:r>
              <w:br/>
              <w:t>- with a plunger,</w:t>
            </w:r>
            <w:r>
              <w:br/>
              <w:t>- with at least 275 mPa internal tightness,</w:t>
            </w:r>
            <w:r>
              <w:br/>
              <w:t>- with a plastic connector with 2 silver or tin pin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sure reducing valves in a brass case with:</w:t>
            </w:r>
            <w:r>
              <w:br/>
              <w:t>- a length of not more than 18 mm (± 1 mm),</w:t>
            </w:r>
            <w:r>
              <w:br/>
              <w:t>- a width of not more than 30 mm (± 1 mm), of a kind used for incorporation in fuel delivery modul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check (non-return) valves with:</w:t>
            </w:r>
            <w:r>
              <w:br/>
              <w:t>- an opening pressure of not more than 800 kPa</w:t>
            </w:r>
            <w:r>
              <w:br/>
              <w:t>- an external diameter not more than 37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control valve, consisting of a stepping motor and a valve pintle, for the regulation of idle air flow in fuel injec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regulating valve for incorporation into compressors of motor vehicle air condit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o-way flow control valve with housing, with</w:t>
            </w:r>
            <w:r>
              <w:br/>
              <w:t>- at least 5 but not more than 9 outlet holes with at least 0.110 mm but not more than 0.134 mm diameter,</w:t>
            </w:r>
            <w:r>
              <w:br/>
              <w:t>- at least 640 cm</w:t>
            </w:r>
            <w:r>
              <w:rPr>
                <w:vertAlign w:val="superscript"/>
              </w:rPr>
              <w:t>3</w:t>
            </w:r>
            <w:r>
              <w:t xml:space="preserve"/>
            </w:r>
            <w:r>
              <w:rPr>
                <w:vertAlign w:val="superscript"/>
              </w:rPr>
              <w:t> </w:t>
            </w:r>
            <w:r>
              <w:t xml:space="preserve">/ minute but not more than 805 cm</w:t>
            </w:r>
            <w:r>
              <w:rPr>
                <w:vertAlign w:val="superscript"/>
              </w:rPr>
              <w:t>3</w:t>
            </w:r>
            <w:r>
              <w:t xml:space="preserve"/>
            </w:r>
            <w:r>
              <w:rPr>
                <w:vertAlign w:val="superscript"/>
              </w:rPr>
              <w:t> </w:t>
            </w:r>
            <w:r>
              <w:t xml:space="preserve">/ minute flow rate,</w:t>
            </w:r>
            <w:r>
              <w:br/>
              <w:t>- at least 19 but not more than 300 MPa operating pressu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control valve</w:t>
            </w:r>
            <w:r>
              <w:br/>
              <w:t>- made of steel,</w:t>
            </w:r>
            <w:r>
              <w:br/>
              <w:t>- with an outlet hole with a diameter of at least 0.175 mm, but not more than 0.185 mm,</w:t>
            </w:r>
            <w:r>
              <w:br/>
              <w:t>- with an inlet hole with a diameter of at least 0.255 mm, but not more than 0.265 mm,</w:t>
            </w:r>
            <w:r>
              <w:br/>
              <w:t>- with chromium nitride coating,</w:t>
            </w:r>
            <w:r>
              <w:br/>
              <w:t>- with a surface roughness of Rp 0,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with</w:t>
            </w:r>
            <w:r>
              <w:br/>
              <w:t>- a plunger,</w:t>
            </w:r>
            <w:r>
              <w:br/>
              <w:t>- DLC (Diamond-like carbon) coating,</w:t>
            </w:r>
            <w:r>
              <w:br/>
              <w:t>- a solenoid with a of coil resistance of at least 2.6 Ohm, but not more than 3 Ohm,</w:t>
            </w:r>
            <w:r>
              <w:br/>
              <w:t>- a supply voltage of 12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w:t>
            </w:r>
            <w:r>
              <w:br/>
              <w:t>- with a solenoid with a coil resistance of at least 0.19 Ohm, but not more than 0,52 Omh, and with an inductance of at least 0.083 mH, but not more than 0.172 mH,</w:t>
            </w:r>
            <w:r>
              <w:br/>
              <w:t>- with a supply voltage of 24 V,</w:t>
            </w:r>
            <w:r>
              <w:br/>
              <w:t>- operating at a DC of at least 15,5 A, but not more than 16,5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ur-way reversing valve for refrigerants, consisting of:</w:t>
            </w:r>
            <w:r>
              <w:br/>
              <w:t>- a solenoid pilot valve</w:t>
            </w:r>
            <w:r>
              <w:br/>
              <w:t>- a brass valve body including valve slider and copper connections with a working pressure up to 4,5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haust valve for use in the manufacture of motorcycle exhaust gas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 armature:</w:t>
            </w:r>
            <w:r>
              <w:br/>
            </w:r>
            <w:r>
              <w:t> </w:t>
            </w:r>
            <w:r>
              <w:br/>
            </w:r>
            <w:r>
              <w:t>- for the opening and closing of the flow of fuel,</w:t>
            </w:r>
            <w:r>
              <w:br/>
            </w:r>
            <w:r>
              <w:t> </w:t>
            </w:r>
            <w:r>
              <w:br/>
            </w:r>
            <w:r>
              <w:t>- consisting of a shaft and a blade,</w:t>
            </w:r>
            <w:r>
              <w:br/>
            </w:r>
            <w:r>
              <w:t> </w:t>
            </w:r>
            <w:r>
              <w:br/>
            </w:r>
            <w:r>
              <w:t>- with 8 holes on the blade,</w:t>
            </w:r>
            <w:r>
              <w:br/>
            </w:r>
            <w:r>
              <w:t> </w:t>
            </w:r>
            <w:r>
              <w:br/>
            </w:r>
            <w:r>
              <w:t>- made of metal and/or metal alloy(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ng components for use in the production of helicopter tail rotor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ss cages</w:t>
            </w:r>
            <w:r>
              <w:br/>
            </w:r>
            <w:r>
              <w:t>- continuously or centrifugally cast,</w:t>
            </w:r>
            <w:r>
              <w:br/>
            </w:r>
            <w:r>
              <w:t>- turned,</w:t>
            </w:r>
            <w:r>
              <w:br/>
            </w:r>
            <w:r>
              <w:t>- containing by weight 35 % or more, but not more than 38 % of tin,</w:t>
            </w:r>
            <w:r>
              <w:br/>
            </w:r>
            <w:r>
              <w:t>- containing by weight 0,75 %, but not more than 1,25 % of lead,</w:t>
            </w:r>
            <w:r>
              <w:br/>
            </w:r>
            <w:r>
              <w:t>- containing by weight 1,0 % or more, but not more than 1,4 % of aluminium, and</w:t>
            </w:r>
            <w:r>
              <w:br/>
            </w:r>
            <w:r>
              <w:t>- with a tensile strength of 415 Pa or more,</w:t>
            </w:r>
            <w:r>
              <w:br/>
            </w:r>
            <w:r>
              <w:t>of a kind used for the manufacture of ball bearing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 of a kind used in robot arm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w:t>
            </w:r>
            <w:r>
              <w:br/>
              <w:t>- a rated torque of 25 Nm or more, but not more than 70 Nm,</w:t>
            </w:r>
            <w:r>
              <w:br/>
              <w:t>- standard gear ratios of 1:12.7 or more, but not more than 1:6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measurements (without shafts) of not more than 154 mm x 115 mm x 108 mm,</w:t>
            </w:r>
            <w:r>
              <w:br/>
              <w:t>- a weight of not more than 3.3 kg,</w:t>
            </w:r>
            <w:r>
              <w:br/>
              <w:t>- a maximum rotation speed of the input shaft of 2700 rpm or more, but not more than 3200 rpm,</w:t>
            </w:r>
            <w:r>
              <w:br/>
              <w:t>- a torque of the output shaft of not more than 10.4 Nm,</w:t>
            </w:r>
            <w:r>
              <w:br/>
              <w:t>- a rotation speed of the output shaft of not more than 930 rpm at 2800 rpm input speed, and</w:t>
            </w:r>
            <w:r>
              <w:br/>
              <w:t>- an operating temperature range of -5 °C or more, but not more than +40 °C for use in the manufacture of hand-operated lawn mowers of subheading 8433 11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a reduction of 20,63:1 or more, but not more than 22,68:1,</w:t>
            </w:r>
            <w:r>
              <w:br/>
              <w:t>- an input speed of 1800 rpm or more when loaded and of not more than 3 000 rpm when unloaded,</w:t>
            </w:r>
            <w:r>
              <w:br/>
              <w:t>- a continuous output torque of 142 Nm or more, but not more than 156 Nm,</w:t>
            </w:r>
            <w:r>
              <w:br/>
              <w:t>- an intermittent output torque of 264 Nm or more, but not more than 291 Nm, and</w:t>
            </w:r>
            <w:r>
              <w:br/>
              <w:t>- an axle shaft diameter of 19.02 mm or more, but not more than 19.06 mm,</w:t>
            </w:r>
            <w:r>
              <w:br/>
              <w:t>- whether or not equipped with a fan impeller or with a pulley with integrated fan impeller for use in the production of self-propelled lawn mowers with a seat of subheading 8433 11 51, and tractors of subheading 8701 91 90, whose main function is that of a lawn m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w:t>
            </w:r>
            <w:r>
              <w:br/>
              <w:t>- not more than 3 gears,</w:t>
            </w:r>
            <w:r>
              <w:br/>
              <w:t>- an automatic deceleration system and</w:t>
            </w:r>
            <w:r>
              <w:br/>
              <w:t>- a power reversal system, for use in the manufacture of good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 shaft seal for incorporation into rotary compressors for use in the manufacture of motor vehicle air condit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